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50" w:rsidRPr="009143A3" w:rsidRDefault="00F35850" w:rsidP="00F35850">
      <w:pPr>
        <w:spacing w:before="120" w:after="120" w:line="390" w:lineRule="atLeast"/>
        <w:outlineLvl w:val="0"/>
        <w:rPr>
          <w:rFonts w:ascii="inherit" w:eastAsia="Times New Roman" w:hAnsi="inherit" w:cs="Arial"/>
          <w:b/>
          <w:bCs/>
          <w:color w:val="199043"/>
          <w:kern w:val="36"/>
          <w:sz w:val="41"/>
          <w:szCs w:val="33"/>
          <w:lang w:eastAsia="ru-RU"/>
        </w:rPr>
      </w:pPr>
      <w:r>
        <w:rPr>
          <w:rFonts w:ascii="Arial" w:eastAsia="Times New Roman" w:hAnsi="Arial" w:cs="Arial"/>
          <w:color w:val="008738"/>
          <w:sz w:val="24"/>
          <w:szCs w:val="17"/>
          <w:lang w:eastAsia="ru-RU"/>
        </w:rPr>
        <w:t xml:space="preserve">    </w:t>
      </w:r>
      <w:r w:rsidRPr="00261079">
        <w:rPr>
          <w:rFonts w:ascii="Arial" w:eastAsia="Times New Roman" w:hAnsi="Arial" w:cs="Arial"/>
          <w:color w:val="008738"/>
          <w:sz w:val="24"/>
          <w:szCs w:val="17"/>
          <w:lang w:eastAsia="ru-RU"/>
        </w:rPr>
        <w:t xml:space="preserve">  Конспект урока по познанию мира  в 1 классе на тему «Группы растений»</w:t>
      </w:r>
    </w:p>
    <w:p w:rsidR="00F35850" w:rsidRPr="009143A3" w:rsidRDefault="00797396" w:rsidP="00F35850">
      <w:pPr>
        <w:spacing w:before="240" w:after="240" w:line="240" w:lineRule="atLeas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17"/>
          <w:lang w:eastAsia="ru-RU"/>
        </w:rPr>
        <w:pict>
          <v:rect id="_x0000_i1025" style="width:0;height:1.5pt" o:hralign="center" o:hrstd="t" o:hr="t" fillcolor="#a0a0a0" stroked="f"/>
        </w:pict>
      </w:r>
    </w:p>
    <w:p w:rsidR="00F35850" w:rsidRPr="009143A3" w:rsidRDefault="00F35850" w:rsidP="00F35850">
      <w:pPr>
        <w:spacing w:after="120" w:line="240" w:lineRule="atLeas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143A3">
        <w:rPr>
          <w:rFonts w:ascii="Arial" w:eastAsia="Times New Roman" w:hAnsi="Arial" w:cs="Arial"/>
          <w:b/>
          <w:bCs/>
          <w:color w:val="333333"/>
          <w:sz w:val="20"/>
          <w:szCs w:val="17"/>
          <w:lang w:eastAsia="ru-RU"/>
        </w:rPr>
        <w:t>Цель:</w:t>
      </w:r>
    </w:p>
    <w:p w:rsidR="00F35850" w:rsidRPr="009143A3" w:rsidRDefault="00F35850" w:rsidP="00F35850">
      <w:pPr>
        <w:spacing w:after="120" w:line="240" w:lineRule="atLeast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9143A3">
        <w:rPr>
          <w:rFonts w:ascii="Arial" w:eastAsia="Times New Roman" w:hAnsi="Arial" w:cs="Arial"/>
          <w:color w:val="333333"/>
          <w:sz w:val="20"/>
          <w:szCs w:val="17"/>
          <w:lang w:eastAsia="ru-RU"/>
        </w:rPr>
        <w:t>- Познакомить детей с названиями групп растений (деревья, кустарники, травы), с растениями, относящимися к той или иной группе.</w:t>
      </w:r>
    </w:p>
    <w:p w:rsidR="00F35850" w:rsidRPr="009143A3" w:rsidRDefault="00F35850" w:rsidP="00F35850">
      <w:pPr>
        <w:spacing w:after="120" w:line="240" w:lineRule="atLeast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9143A3">
        <w:rPr>
          <w:rFonts w:ascii="Arial" w:eastAsia="Times New Roman" w:hAnsi="Arial" w:cs="Arial"/>
          <w:b/>
          <w:bCs/>
          <w:color w:val="333333"/>
          <w:sz w:val="20"/>
          <w:szCs w:val="17"/>
          <w:lang w:eastAsia="ru-RU"/>
        </w:rPr>
        <w:t>Задачи:</w:t>
      </w:r>
    </w:p>
    <w:p w:rsidR="00F35850" w:rsidRPr="009143A3" w:rsidRDefault="00F35850" w:rsidP="00F35850">
      <w:pPr>
        <w:spacing w:after="120" w:line="240" w:lineRule="atLeast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9143A3">
        <w:rPr>
          <w:rFonts w:ascii="Arial" w:eastAsia="Times New Roman" w:hAnsi="Arial" w:cs="Arial"/>
          <w:color w:val="333333"/>
          <w:sz w:val="20"/>
          <w:szCs w:val="17"/>
          <w:lang w:eastAsia="ru-RU"/>
        </w:rPr>
        <w:t>- Развивать познавательный интерес, формировать умение делать выводы.</w:t>
      </w:r>
      <w:r w:rsidRPr="009143A3">
        <w:rPr>
          <w:rFonts w:ascii="Arial" w:eastAsia="Times New Roman" w:hAnsi="Arial" w:cs="Arial"/>
          <w:color w:val="333333"/>
          <w:sz w:val="20"/>
          <w:szCs w:val="17"/>
          <w:lang w:eastAsia="ru-RU"/>
        </w:rPr>
        <w:br/>
        <w:t>- Воспитывать культуру общения в группах, в парах.</w:t>
      </w:r>
      <w:r w:rsidRPr="009143A3">
        <w:rPr>
          <w:rFonts w:ascii="Arial" w:eastAsia="Times New Roman" w:hAnsi="Arial" w:cs="Arial"/>
          <w:color w:val="333333"/>
          <w:sz w:val="20"/>
          <w:szCs w:val="17"/>
          <w:lang w:eastAsia="ru-RU"/>
        </w:rPr>
        <w:br/>
        <w:t>- Воспитывать любовь и бережное отношение к природе.</w:t>
      </w:r>
    </w:p>
    <w:p w:rsidR="00F35850" w:rsidRPr="009143A3" w:rsidRDefault="00F35850" w:rsidP="00F35850">
      <w:pPr>
        <w:spacing w:after="120" w:line="240" w:lineRule="atLeast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9143A3">
        <w:rPr>
          <w:rFonts w:ascii="Arial" w:eastAsia="Times New Roman" w:hAnsi="Arial" w:cs="Arial"/>
          <w:b/>
          <w:bCs/>
          <w:color w:val="333333"/>
          <w:sz w:val="20"/>
          <w:szCs w:val="17"/>
          <w:lang w:eastAsia="ru-RU"/>
        </w:rPr>
        <w:t>Оборудование:</w:t>
      </w:r>
    </w:p>
    <w:p w:rsidR="00F35850" w:rsidRPr="009143A3" w:rsidRDefault="00F35850" w:rsidP="00F3585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9143A3">
        <w:rPr>
          <w:rFonts w:ascii="Arial" w:eastAsia="Times New Roman" w:hAnsi="Arial" w:cs="Arial"/>
          <w:color w:val="333333"/>
          <w:sz w:val="20"/>
          <w:szCs w:val="17"/>
          <w:lang w:eastAsia="ru-RU"/>
        </w:rPr>
        <w:t>карточки с изображением растений,</w:t>
      </w:r>
    </w:p>
    <w:p w:rsidR="00F35850" w:rsidRPr="009143A3" w:rsidRDefault="00F35850" w:rsidP="00F3585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9143A3">
        <w:rPr>
          <w:rFonts w:ascii="Arial" w:eastAsia="Times New Roman" w:hAnsi="Arial" w:cs="Arial"/>
          <w:color w:val="333333"/>
          <w:sz w:val="20"/>
          <w:szCs w:val="17"/>
          <w:lang w:eastAsia="ru-RU"/>
        </w:rPr>
        <w:t>карточки с названиями групп растений,</w:t>
      </w:r>
    </w:p>
    <w:p w:rsidR="00F35850" w:rsidRPr="009143A3" w:rsidRDefault="00F35850" w:rsidP="00F3585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9143A3">
        <w:rPr>
          <w:rFonts w:ascii="Arial" w:eastAsia="Times New Roman" w:hAnsi="Arial" w:cs="Arial"/>
          <w:color w:val="333333"/>
          <w:sz w:val="20"/>
          <w:szCs w:val="17"/>
          <w:lang w:eastAsia="ru-RU"/>
        </w:rPr>
        <w:t>схематическое изображение существенных признаков каждой группы растений,</w:t>
      </w:r>
    </w:p>
    <w:p w:rsidR="00F35850" w:rsidRPr="009143A3" w:rsidRDefault="00F35850" w:rsidP="00F35850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9143A3">
        <w:rPr>
          <w:rFonts w:ascii="Arial" w:eastAsia="Times New Roman" w:hAnsi="Arial" w:cs="Arial"/>
          <w:color w:val="333333"/>
          <w:sz w:val="20"/>
          <w:szCs w:val="17"/>
          <w:lang w:eastAsia="ru-RU"/>
        </w:rPr>
        <w:t>презентация.</w:t>
      </w:r>
    </w:p>
    <w:p w:rsidR="00F35850" w:rsidRPr="009143A3" w:rsidRDefault="00F35850" w:rsidP="00F35850">
      <w:pPr>
        <w:spacing w:after="120" w:line="240" w:lineRule="atLeast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9143A3"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  <w:t>Ход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34"/>
        <w:gridCol w:w="3335"/>
        <w:gridCol w:w="3196"/>
      </w:tblGrid>
      <w:tr w:rsidR="002F2FED" w:rsidRPr="009143A3" w:rsidTr="00585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2FED" w:rsidRPr="009143A3" w:rsidTr="00585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.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настроить детей на плодотворную работу на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Default="00F35850" w:rsidP="00F35850">
            <w:pPr>
              <w:pStyle w:val="a3"/>
              <w:spacing w:before="0" w:beforeAutospacing="0" w:after="0" w:afterAutospacing="0" w:line="24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9143A3">
              <w:t>-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 Прозвенел звонок,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  <w:t>Начинается урок!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  <w:t>Я, ты, он, она -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  <w:t>Вместе дружная семья.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  <w:t>Улыбнись соседу справа,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  <w:t>Улыбнись соседу слева.</w:t>
            </w:r>
          </w:p>
          <w:p w:rsidR="00F35850" w:rsidRDefault="00F35850" w:rsidP="00F35850">
            <w:pPr>
              <w:pStyle w:val="a3"/>
              <w:spacing w:before="0" w:beforeAutospacing="0" w:after="120" w:afterAutospacing="0" w:line="240" w:lineRule="atLeast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Когда мы улыбаемся – мы делимся своим хорошим настроением! </w:t>
            </w:r>
          </w:p>
          <w:p w:rsidR="00F35850" w:rsidRDefault="00F35850" w:rsidP="00F35850">
            <w:pPr>
              <w:pStyle w:val="a3"/>
              <w:spacing w:before="0" w:beforeAutospacing="0" w:after="120" w:afterAutospacing="0" w:line="24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И чем чаще мы это делаем, тем больше людей будут радоваться вместе с нами!</w:t>
            </w:r>
          </w:p>
          <w:p w:rsidR="00F35850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годня мы покажем, как умеем 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, но самое главное, 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поработать на себя, узнать что-то новое на уро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из вас получил по стукеру.</w:t>
            </w:r>
            <w:bookmarkStart w:id="0" w:name="_GoBack"/>
            <w:bookmarkEnd w:id="0"/>
          </w:p>
          <w:p w:rsidR="00F35850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спешной работы мы разделимся на группы по цв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2F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ров</w:t>
            </w:r>
            <w:proofErr w:type="spellEnd"/>
            <w:r w:rsidR="002F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зу обговорим правила работы в группах.</w:t>
            </w:r>
          </w:p>
          <w:p w:rsidR="009956D9" w:rsidRDefault="009956D9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е перебивать друг друга.</w:t>
            </w:r>
          </w:p>
          <w:p w:rsidR="009956D9" w:rsidRDefault="009956D9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зговаривать вполголоса.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каждого на парте сигнальные  карточки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конце урока с помощью шкалы вы покажете мне, как 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или тему урока. И в то же время вы проконтролируете себ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2F2FED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FED" w:rsidRDefault="009956D9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редлагают критерии работы в группе.</w:t>
            </w:r>
          </w:p>
          <w:p w:rsidR="002F2FED" w:rsidRPr="009143A3" w:rsidRDefault="009956D9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записывает на доске.</w:t>
            </w:r>
          </w:p>
        </w:tc>
      </w:tr>
      <w:tr w:rsidR="002F2FED" w:rsidRPr="009143A3" w:rsidTr="00585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ка к восприятию нового материала.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ситуации успеха, подвести детей к постановке новой учебной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ачнем с загадок:</w:t>
            </w:r>
          </w:p>
          <w:p w:rsidR="00F35850" w:rsidRPr="009143A3" w:rsidRDefault="00F35850" w:rsidP="005851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красавица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т на поляне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зеленой кофточке, 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белом сарафане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ереза)</w:t>
            </w:r>
          </w:p>
          <w:p w:rsidR="00F35850" w:rsidRPr="009143A3" w:rsidRDefault="00F35850" w:rsidP="005851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ок, да колюч,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док, да не пахуч.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годы сорвешь - 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е руки обдерешь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жовник)</w:t>
            </w:r>
          </w:p>
          <w:p w:rsidR="00F35850" w:rsidRPr="009143A3" w:rsidRDefault="00F35850" w:rsidP="005851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один такой цветок,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вплетешь его в венок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его подуй слегка: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ыл цветок – и нет цветка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дуванчик)</w:t>
            </w:r>
          </w:p>
          <w:p w:rsidR="00F35850" w:rsidRPr="009143A3" w:rsidRDefault="00F35850" w:rsidP="005851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кую, зеленую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ли топором.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кая, зеленая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м приходит в дом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ль, сосна)</w:t>
            </w:r>
          </w:p>
          <w:p w:rsidR="00F35850" w:rsidRPr="009143A3" w:rsidRDefault="00F35850" w:rsidP="005851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тронь –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рнешь ладонь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жигает трава,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к огонь!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рапива)</w:t>
            </w:r>
          </w:p>
          <w:p w:rsidR="00F35850" w:rsidRPr="009143A3" w:rsidRDefault="00F35850" w:rsidP="005851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енька матрешка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ленько сердечко,</w:t>
            </w:r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кустах растет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дка как мед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лина)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йте еще раз отгадки и подумайте, 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словом можно все это назвать?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стения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43A3" w:rsidRPr="009143A3" w:rsidRDefault="009956D9" w:rsidP="009956D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2FED" w:rsidRPr="009143A3" w:rsidTr="00585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ние темы урок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ём мы сегодня будем говорить?</w:t>
            </w:r>
          </w:p>
          <w:p w:rsidR="009143A3" w:rsidRPr="009143A3" w:rsidRDefault="00F35850" w:rsidP="00F35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сегодня мы будем говорить 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 растениях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сним, 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ие бывают раст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ами называют тему урока. </w:t>
            </w:r>
          </w:p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отражается на слайде.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2FED" w:rsidRPr="009143A3" w:rsidTr="00585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д новой темой.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постановка новой учебной задачи, ее реш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 быстро и правильно 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гада</w:t>
            </w:r>
            <w:r w:rsidR="00E3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загаданные растения, а знаете 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вы</w:t>
            </w:r>
            <w:r w:rsidR="00E3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ни выглядят</w:t>
            </w:r>
            <w:proofErr w:type="gramStart"/>
            <w:r w:rsidR="00E3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  <w:p w:rsidR="00C01F67" w:rsidRDefault="00C01F6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F67" w:rsidRDefault="00C01F6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F67" w:rsidRDefault="00E368C2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ча каждой группы  </w:t>
            </w:r>
            <w:r w:rsidR="00F35850"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отнести назва</w:t>
            </w:r>
            <w:r w:rsidR="00C0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стения с его изображением.</w:t>
            </w: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артах отд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C01F67" w:rsidRDefault="00C01F6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F67" w:rsidRDefault="00C01F6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цы. С растениями определились верно. Знания внешнего облика 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жет вам конкретнее разобраться – 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ие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ывают растения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ир растений оч</w:t>
            </w:r>
            <w:r w:rsidR="00C7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разнообразен.</w:t>
            </w: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можно ли 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ким либо признакам распределить на группы?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следует разбор: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береза и ель попали в одну группу?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них есть один 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вердый, покрытый корой ствол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отличает их от остальных растений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овем эту группу растений? 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 Деревья.</w:t>
            </w:r>
          </w:p>
          <w:p w:rsidR="00ED6A47" w:rsidRDefault="00ED6A4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ли деревья одинаковы? Какие среди них можно выделить? /Лиственные, 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войные/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их распознаем? /Лиственные деревья имеют листы в виде пластинок, хвойные – иголки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хвоинки/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одну группу растений мы выделили – деревья.</w:t>
            </w:r>
          </w:p>
          <w:p w:rsidR="00ED6A47" w:rsidRDefault="00ED6A4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47" w:rsidRDefault="00ED6A4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в одну группу попали крыжовник и малина?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 них есть несколько тонких стеблей – стволиков. 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х отличает от других групп растений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овем эту группу растений? 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 Кустарники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выделили еще одну группу растений – кустарники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о проводится работа с группой “травы”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, какие три группы растений вы выделили? Назовите отличительные признаки каждой группы.</w:t>
            </w:r>
          </w:p>
          <w:p w:rsidR="009143A3" w:rsidRPr="009143A3" w:rsidRDefault="00797396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8C2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C01F6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кер группы рассказывает о результатах работы правильные ответы на  слайд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AF7" w:rsidRDefault="00750AF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AF7" w:rsidRDefault="00750AF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AF7" w:rsidRDefault="00750AF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группах должны попытаться выявить группы растений – деревья, кустарники, травы по их существенным признакам.</w:t>
            </w:r>
          </w:p>
          <w:p w:rsidR="00750AF7" w:rsidRDefault="00750AF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 w:rsidR="00C7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о слайду на груп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7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все растения группируются на одном слай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0AF7" w:rsidRDefault="00750AF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AF7" w:rsidRDefault="00750AF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AF7" w:rsidRDefault="00750AF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является схематическое изображение/</w:t>
            </w: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яв</w:t>
            </w:r>
            <w:r w:rsidR="00C7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 название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й группы/.</w:t>
            </w:r>
          </w:p>
          <w:p w:rsidR="00C73EF4" w:rsidRDefault="00C73EF4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внешнего облика растений – деревьев должны помочь сориентироваться, что деревья бывают </w:t>
            </w: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венные и хвойные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является схематическое изображение/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47" w:rsidRDefault="00ED6A4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47" w:rsidRDefault="00ED6A4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47" w:rsidRDefault="00ED6A4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A47" w:rsidRDefault="00ED6A47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 данном этапе урока важно дать детям поработать самостоятельно, порассуждать, сделать выводы, сравнить свои предположения с другими мнениями/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/Дети еще раз подытоживают полученные знания, обобщают/.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сли имелись сомнительные варианты растений при работе в группах, рассматриваются их существенные признаки и растение заносится в определенную группу/.</w:t>
            </w:r>
          </w:p>
        </w:tc>
      </w:tr>
      <w:tr w:rsidR="002F2FED" w:rsidRPr="009143A3" w:rsidTr="00585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дать передышку детям, отдохнуть, реализовывается </w:t>
            </w:r>
            <w:proofErr w:type="spell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На окне в горшочках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однялись цветочки.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К солнцу потянулись,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Солнцу улыбнулись.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К солнышку листочки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овернут цветочки,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Развернут бутоны,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В солнышке утонут.</w:t>
            </w:r>
          </w:p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6A47" w:rsidRDefault="00F35850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9143A3">
              <w:t> </w:t>
            </w:r>
            <w:r w:rsidR="007470AC">
              <w:rPr>
                <w:color w:val="000000"/>
              </w:rPr>
              <w:t>Дети сидят на корточках</w:t>
            </w:r>
            <w:proofErr w:type="gramStart"/>
            <w:r w:rsidR="007470AC">
              <w:rPr>
                <w:color w:val="000000"/>
              </w:rPr>
              <w:t xml:space="preserve"> .</w:t>
            </w:r>
            <w:proofErr w:type="gramEnd"/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Медленно встают.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Тянутся на носочках, подняв руки вверх.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Разводят руки в стороны ладонями вверх.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Поворачиваются вправо-влево, руки на поясе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>Соединяют ладошки над головой</w:t>
            </w:r>
          </w:p>
          <w:p w:rsidR="00ED6A47" w:rsidRDefault="00ED6A47" w:rsidP="00ED6A47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крывают ладошки-бутоны.</w:t>
            </w:r>
          </w:p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ED" w:rsidRPr="009143A3" w:rsidTr="00585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репление нового материала.</w:t>
            </w:r>
          </w:p>
          <w:p w:rsidR="009143A3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верить, как дети усвоили тему урока, само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70AC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проверим, верны ли наши изыскания. </w:t>
            </w:r>
          </w:p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т нам учебник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6, прочитать</w:t>
            </w:r>
            <w:r w:rsidR="0074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граф. </w:t>
            </w:r>
          </w:p>
          <w:p w:rsidR="00E33C1F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3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 ли оказались</w:t>
            </w:r>
            <w:proofErr w:type="gramEnd"/>
            <w:r w:rsidR="00E3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 вывод?</w:t>
            </w:r>
          </w:p>
          <w:p w:rsidR="002F2FED" w:rsidRDefault="002F2FED" w:rsidP="002F2FED">
            <w:pPr>
              <w:pStyle w:val="a3"/>
              <w:spacing w:before="0" w:beforeAutospacing="0" w:after="0" w:afterAutospacing="0"/>
              <w:jc w:val="both"/>
            </w:pPr>
          </w:p>
          <w:p w:rsidR="00C73EF4" w:rsidRDefault="00C73EF4" w:rsidP="002F2FED">
            <w:pPr>
              <w:pStyle w:val="a3"/>
              <w:spacing w:before="0" w:beforeAutospacing="0" w:after="0" w:afterAutospacing="0"/>
              <w:jc w:val="both"/>
            </w:pPr>
          </w:p>
          <w:p w:rsidR="002F2FED" w:rsidRDefault="00F35850" w:rsidP="002F2FED">
            <w:pPr>
              <w:pStyle w:val="a3"/>
              <w:spacing w:before="0" w:beforeAutospacing="0" w:after="0" w:afterAutospacing="0"/>
              <w:jc w:val="both"/>
            </w:pPr>
            <w:r w:rsidRPr="009143A3">
              <w:t xml:space="preserve"> </w:t>
            </w:r>
            <w:r w:rsidR="00C73EF4">
              <w:t xml:space="preserve">- </w:t>
            </w:r>
            <w:r w:rsidRPr="009143A3">
              <w:t xml:space="preserve">Проверим, как усвоили </w:t>
            </w:r>
            <w:r w:rsidR="002F2FED">
              <w:t>материал.</w:t>
            </w:r>
          </w:p>
          <w:p w:rsidR="00C73EF4" w:rsidRDefault="00C73EF4" w:rsidP="002F2FED">
            <w:pPr>
              <w:pStyle w:val="a3"/>
              <w:spacing w:before="0" w:beforeAutospacing="0" w:after="0" w:afterAutospacing="0"/>
              <w:jc w:val="both"/>
            </w:pPr>
            <w:r>
              <w:t>Вы должны  записать названия растений.</w:t>
            </w:r>
          </w:p>
          <w:p w:rsidR="002F2FED" w:rsidRDefault="002F2FED" w:rsidP="002F2FED">
            <w:pPr>
              <w:pStyle w:val="a3"/>
              <w:spacing w:before="0" w:beforeAutospacing="0" w:after="0" w:afterAutospacing="0"/>
              <w:jc w:val="both"/>
            </w:pPr>
          </w:p>
          <w:p w:rsidR="002F2FED" w:rsidRDefault="002F2FED" w:rsidP="002F2FE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35850" w:rsidRPr="009143A3" w:rsidRDefault="002F2FED" w:rsidP="002F2FE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9143A3" w:rsidRPr="009143A3" w:rsidRDefault="00797396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помощью учебника </w:t>
            </w:r>
            <w:proofErr w:type="gramStart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ерного источника, дети сверяют полученные самостоятельно, выводы, заключают, правы ли они были в своих предположениях/.</w:t>
            </w:r>
          </w:p>
          <w:p w:rsidR="00312693" w:rsidRDefault="00312693" w:rsidP="007470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0AC" w:rsidRPr="009143A3" w:rsidRDefault="00312693" w:rsidP="007470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  <w:p w:rsidR="009143A3" w:rsidRPr="009143A3" w:rsidRDefault="00797396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ED" w:rsidRPr="009143A3" w:rsidTr="00585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ебята, что нового узнали о растениях?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ие группы делятся все растения?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существенные признаки каждой группы растений.</w:t>
            </w:r>
          </w:p>
          <w:p w:rsidR="00F35850" w:rsidRPr="009143A3" w:rsidRDefault="00F35850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 перед собой сигнальные карточки и отметьте при помощи шкалы, как вы поняли тему урока</w:t>
            </w:r>
            <w:r w:rsidR="00312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3A3" w:rsidRPr="009143A3" w:rsidRDefault="00797396" w:rsidP="005851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5850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а слайде.</w:t>
            </w:r>
          </w:p>
          <w:p w:rsidR="00E33C1F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1F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1F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1F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1F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1F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1F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1F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C1F" w:rsidRPr="009143A3" w:rsidRDefault="00E33C1F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ED" w:rsidRPr="009143A3" w:rsidTr="0031269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5850" w:rsidRPr="009143A3" w:rsidRDefault="00F35850" w:rsidP="0058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312693" w:rsidRDefault="00312693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C73EF4" w:rsidRDefault="00C73EF4" w:rsidP="00F35850">
      <w:pPr>
        <w:rPr>
          <w:rFonts w:ascii="Verdana" w:eastAsia="Times New Roman" w:hAnsi="Verdana" w:cs="Arial"/>
          <w:color w:val="333333"/>
          <w:sz w:val="15"/>
          <w:szCs w:val="15"/>
          <w:bdr w:val="none" w:sz="0" w:space="0" w:color="auto" w:frame="1"/>
          <w:lang w:eastAsia="ru-RU"/>
        </w:rPr>
      </w:pPr>
    </w:p>
    <w:p w:rsidR="00F35850" w:rsidRPr="00AD7800" w:rsidRDefault="00312693" w:rsidP="00F35850">
      <w:pPr>
        <w:rPr>
          <w:rFonts w:ascii="Arial" w:eastAsia="Times New Roman" w:hAnsi="Arial" w:cs="Arial"/>
          <w:color w:val="333333"/>
          <w:sz w:val="9"/>
          <w:szCs w:val="15"/>
          <w:lang w:eastAsia="ru-RU"/>
        </w:rPr>
      </w:pPr>
      <w:proofErr w:type="gramStart"/>
      <w:r w:rsidRPr="00AD7800">
        <w:rPr>
          <w:rFonts w:ascii="Arial" w:eastAsia="Times New Roman" w:hAnsi="Arial" w:cs="Arial"/>
          <w:color w:val="333333"/>
          <w:sz w:val="28"/>
          <w:szCs w:val="15"/>
          <w:lang w:eastAsia="ru-RU"/>
        </w:rPr>
        <w:t>Напиши</w:t>
      </w:r>
      <w:proofErr w:type="gramEnd"/>
      <w:r w:rsidRPr="00AD7800">
        <w:rPr>
          <w:rFonts w:ascii="Arial" w:eastAsia="Times New Roman" w:hAnsi="Arial" w:cs="Arial"/>
          <w:color w:val="333333"/>
          <w:sz w:val="28"/>
          <w:szCs w:val="15"/>
          <w:lang w:eastAsia="ru-RU"/>
        </w:rPr>
        <w:t xml:space="preserve"> от  какого дерева лист.</w:t>
      </w:r>
    </w:p>
    <w:p w:rsidR="00F35850" w:rsidRPr="00312693" w:rsidRDefault="00F35850" w:rsidP="00F35850">
      <w:pPr>
        <w:rPr>
          <w:rFonts w:ascii="Arial" w:eastAsia="Times New Roman" w:hAnsi="Arial" w:cs="Arial"/>
          <w:b/>
          <w:color w:val="333333"/>
          <w:sz w:val="15"/>
          <w:szCs w:val="15"/>
          <w:lang w:eastAsia="ru-RU"/>
        </w:rPr>
      </w:pPr>
    </w:p>
    <w:p w:rsidR="00312693" w:rsidRDefault="00312693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drawing>
          <wp:inline distT="0" distB="0" distL="0" distR="0">
            <wp:extent cx="1533525" cy="1428750"/>
            <wp:effectExtent l="0" t="0" r="9525" b="0"/>
            <wp:docPr id="2" name="Рисунок 2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693"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t xml:space="preserve">          </w:t>
      </w: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drawing>
          <wp:inline distT="0" distB="0" distL="0" distR="0">
            <wp:extent cx="2038350" cy="1428750"/>
            <wp:effectExtent l="0" t="0" r="0" b="0"/>
            <wp:docPr id="3" name="Рисунок 3" descr="C:\Users\User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693"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t xml:space="preserve">               </w:t>
      </w: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drawing>
          <wp:inline distT="0" distB="0" distL="0" distR="0" wp14:anchorId="6B6E2818" wp14:editId="7C051767">
            <wp:extent cx="1272873" cy="1512000"/>
            <wp:effectExtent l="0" t="0" r="3810" b="0"/>
            <wp:docPr id="1" name="Рисунок 1" descr="C:\Users\User\Downloads\golden-maple-leaf_263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olden-maple-leaf_2636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7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50" w:rsidRDefault="00F35850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F35850" w:rsidRDefault="00312693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ru-RU"/>
        </w:rPr>
        <w:t>-----------------------------------------------                        ------------------------------------------------                        ---------------------------------------------------</w:t>
      </w:r>
    </w:p>
    <w:p w:rsidR="00312693" w:rsidRDefault="00312693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312693" w:rsidRPr="00AD7800" w:rsidRDefault="00AD7800" w:rsidP="00F35850">
      <w:pPr>
        <w:rPr>
          <w:rFonts w:ascii="Arial" w:eastAsia="Times New Roman" w:hAnsi="Arial" w:cs="Arial"/>
          <w:color w:val="333333"/>
          <w:sz w:val="28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ru-RU"/>
        </w:rPr>
        <w:t xml:space="preserve"> </w:t>
      </w:r>
      <w:r w:rsidRPr="00AD7800">
        <w:rPr>
          <w:rFonts w:ascii="Arial" w:eastAsia="Times New Roman" w:hAnsi="Arial" w:cs="Arial"/>
          <w:color w:val="333333"/>
          <w:sz w:val="28"/>
          <w:szCs w:val="15"/>
          <w:lang w:eastAsia="ru-RU"/>
        </w:rPr>
        <w:t>От каких кустарников эти плоды?</w:t>
      </w:r>
      <w:proofErr w:type="gramStart"/>
      <w:r w:rsidRPr="00AD7800">
        <w:rPr>
          <w:rFonts w:ascii="Arial" w:eastAsia="Times New Roman" w:hAnsi="Arial" w:cs="Arial"/>
          <w:color w:val="333333"/>
          <w:sz w:val="28"/>
          <w:szCs w:val="15"/>
          <w:lang w:eastAsia="ru-RU"/>
        </w:rPr>
        <w:t xml:space="preserve"> .</w:t>
      </w:r>
      <w:proofErr w:type="gramEnd"/>
      <w:r w:rsidRPr="00AD7800">
        <w:rPr>
          <w:rFonts w:ascii="Arial" w:eastAsia="Times New Roman" w:hAnsi="Arial" w:cs="Arial"/>
          <w:color w:val="333333"/>
          <w:sz w:val="28"/>
          <w:szCs w:val="15"/>
          <w:lang w:eastAsia="ru-RU"/>
        </w:rPr>
        <w:t>Напиши названия кустарников.</w:t>
      </w:r>
    </w:p>
    <w:p w:rsidR="00312693" w:rsidRDefault="00312693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312693" w:rsidRDefault="00312693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E368C2" w:rsidRDefault="00AD7800" w:rsidP="00F35850">
      <w:pP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drawing>
          <wp:inline distT="0" distB="0" distL="0" distR="0" wp14:anchorId="7749269E" wp14:editId="4C5B7B60">
            <wp:extent cx="1582592" cy="1188000"/>
            <wp:effectExtent l="0" t="0" r="0" b="0"/>
            <wp:docPr id="5" name="Рисунок 5" descr="C:\Users\User\Downloads\64397615_485155_30090x600_kruyzh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64397615_485155_30090x600_kruyzhov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9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800"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t xml:space="preserve">            </w:t>
      </w: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drawing>
          <wp:inline distT="0" distB="0" distL="0" distR="0">
            <wp:extent cx="1411344" cy="1152000"/>
            <wp:effectExtent l="0" t="0" r="0" b="0"/>
            <wp:docPr id="6" name="Рисунок 6" descr="C:\Users\User\Downloads\1347958222_poster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347958222_poster_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4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800"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t xml:space="preserve">                       </w:t>
      </w:r>
      <w:r w:rsidR="00312693">
        <w:rPr>
          <w:rFonts w:ascii="Arial" w:eastAsia="Times New Roman" w:hAnsi="Arial" w:cs="Arial"/>
          <w:noProof/>
          <w:color w:val="333333"/>
          <w:sz w:val="15"/>
          <w:szCs w:val="15"/>
          <w:lang w:eastAsia="ru-RU"/>
        </w:rPr>
        <w:drawing>
          <wp:inline distT="0" distB="0" distL="0" distR="0" wp14:anchorId="58A87818" wp14:editId="52140876">
            <wp:extent cx="1942471" cy="1296000"/>
            <wp:effectExtent l="0" t="0" r="635" b="0"/>
            <wp:docPr id="4" name="Рисунок 4" descr="C:\Users\User\Downloads\smorod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morod-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71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50" w:rsidRDefault="00F35850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E368C2" w:rsidRDefault="00E368C2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ru-RU"/>
        </w:rPr>
        <w:t>-------------------------------------------------------               -----------------------------------------------                       -----------------------------------------------------</w:t>
      </w:r>
    </w:p>
    <w:p w:rsidR="00E368C2" w:rsidRPr="00E368C2" w:rsidRDefault="00E368C2" w:rsidP="00F35850">
      <w:pPr>
        <w:rPr>
          <w:rFonts w:ascii="Arial" w:eastAsia="Times New Roman" w:hAnsi="Arial" w:cs="Arial"/>
          <w:color w:val="333333"/>
          <w:sz w:val="28"/>
          <w:szCs w:val="15"/>
          <w:lang w:eastAsia="ru-RU"/>
        </w:rPr>
      </w:pPr>
      <w:r w:rsidRPr="00E368C2">
        <w:rPr>
          <w:rFonts w:ascii="Arial" w:eastAsia="Times New Roman" w:hAnsi="Arial" w:cs="Arial"/>
          <w:color w:val="333333"/>
          <w:sz w:val="28"/>
          <w:szCs w:val="15"/>
          <w:lang w:eastAsia="ru-RU"/>
        </w:rPr>
        <w:t>Напиши названия трав.</w:t>
      </w:r>
    </w:p>
    <w:p w:rsidR="00E368C2" w:rsidRDefault="00E368C2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E368C2" w:rsidRDefault="00E368C2" w:rsidP="00F3585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20E74B" wp14:editId="2A55E83D">
            <wp:extent cx="1166750" cy="1872000"/>
            <wp:effectExtent l="0" t="0" r="0" b="0"/>
            <wp:docPr id="12" name="Рисунок 12" descr="C:\Users\User\Downloads\pokrzywa_zwycza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okrzywa_zwyczaj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5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4139ABC3" wp14:editId="5C7F41B6">
            <wp:extent cx="1905000" cy="1428750"/>
            <wp:effectExtent l="0" t="0" r="0" b="0"/>
            <wp:docPr id="13" name="Рисунок 13" descr="C:\Users\User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58C012" wp14:editId="6ACD5B96">
            <wp:extent cx="2370260" cy="1692000"/>
            <wp:effectExtent l="0" t="0" r="0" b="3810"/>
            <wp:docPr id="14" name="Рисунок 14" descr="C:\Users\User\Downloads\98649453_18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98649453_1815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6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C2" w:rsidRDefault="00E368C2" w:rsidP="00F35850">
      <w:pPr>
        <w:rPr>
          <w:noProof/>
          <w:lang w:eastAsia="ru-RU"/>
        </w:rPr>
      </w:pPr>
    </w:p>
    <w:p w:rsidR="00E368C2" w:rsidRDefault="00E368C2" w:rsidP="00F35850">
      <w:pPr>
        <w:rPr>
          <w:noProof/>
          <w:lang w:eastAsia="ru-RU"/>
        </w:rPr>
      </w:pPr>
      <w:r>
        <w:rPr>
          <w:noProof/>
          <w:lang w:eastAsia="ru-RU"/>
        </w:rPr>
        <w:t>------------------------                  -----------------------------------------                     --------------------------------------</w:t>
      </w:r>
    </w:p>
    <w:p w:rsidR="00E368C2" w:rsidRDefault="00E368C2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E368C2" w:rsidRDefault="00E368C2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E368C2" w:rsidRDefault="00E368C2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E368C2" w:rsidRDefault="00E368C2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E368C2" w:rsidRDefault="00E368C2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E368C2" w:rsidRDefault="00E368C2" w:rsidP="00F35850">
      <w:pPr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F876C8" w:rsidRDefault="00AD780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66750" cy="1872000"/>
            <wp:effectExtent l="0" t="0" r="0" b="0"/>
            <wp:docPr id="10" name="Рисунок 10" descr="C:\Users\User\Downloads\pokrzywa_zwycza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okrzywa_zwyczaj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5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80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ECA1B4" wp14:editId="4C046309">
            <wp:extent cx="1905000" cy="1428750"/>
            <wp:effectExtent l="0" t="0" r="0" b="0"/>
            <wp:docPr id="8" name="Рисунок 8" descr="C:\Users\User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800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1BC34B" wp14:editId="5F1FF161">
            <wp:extent cx="2370260" cy="1692000"/>
            <wp:effectExtent l="0" t="0" r="0" b="3810"/>
            <wp:docPr id="7" name="Рисунок 7" descr="C:\Users\User\Downloads\98649453_18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98649453_1815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6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531155"/>
            <wp:effectExtent l="0" t="0" r="3175" b="0"/>
            <wp:docPr id="9" name="Рисунок 9" descr="C:\Users\User\Downloads\pokrzywa_zwycza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okrzywa_zwyczaj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00" w:rsidRDefault="00AD7800">
      <w:pPr>
        <w:rPr>
          <w:noProof/>
          <w:lang w:eastAsia="ru-RU"/>
        </w:rPr>
      </w:pPr>
    </w:p>
    <w:p w:rsidR="00AD7800" w:rsidRDefault="00AD7800"/>
    <w:sectPr w:rsidR="00AD7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159"/>
    <w:multiLevelType w:val="multilevel"/>
    <w:tmpl w:val="24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50"/>
    <w:rsid w:val="00245C73"/>
    <w:rsid w:val="002F2FED"/>
    <w:rsid w:val="00312693"/>
    <w:rsid w:val="007470AC"/>
    <w:rsid w:val="00750AF7"/>
    <w:rsid w:val="00797396"/>
    <w:rsid w:val="009956D9"/>
    <w:rsid w:val="00A63036"/>
    <w:rsid w:val="00AD7800"/>
    <w:rsid w:val="00C01F67"/>
    <w:rsid w:val="00C73EF4"/>
    <w:rsid w:val="00E04CA7"/>
    <w:rsid w:val="00E33C1F"/>
    <w:rsid w:val="00E368C2"/>
    <w:rsid w:val="00ED6A47"/>
    <w:rsid w:val="00F3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D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D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7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6990-D5BB-4562-B0D3-461D3E7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2-22T05:42:00Z</dcterms:created>
  <dcterms:modified xsi:type="dcterms:W3CDTF">2014-03-31T16:12:00Z</dcterms:modified>
</cp:coreProperties>
</file>